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9C" w:rsidRDefault="0087599C" w:rsidP="0087599C">
      <w:pPr>
        <w:pStyle w:val="a3"/>
        <w:ind w:left="112"/>
        <w:rPr>
          <w:lang w:eastAsia="ja-JP"/>
        </w:rPr>
      </w:pPr>
    </w:p>
    <w:p w:rsidR="001D64AA" w:rsidRPr="006E4447" w:rsidRDefault="001D64AA" w:rsidP="000A6299">
      <w:pPr>
        <w:pStyle w:val="a3"/>
        <w:ind w:left="112" w:right="630"/>
        <w:jc w:val="right"/>
        <w:rPr>
          <w:sz w:val="20"/>
          <w:szCs w:val="20"/>
          <w:lang w:eastAsia="ja-JP"/>
        </w:rPr>
      </w:pPr>
    </w:p>
    <w:p w:rsidR="00E5099F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E5099F" w:rsidRPr="006E4447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1D64AA" w:rsidRPr="000A6299" w:rsidRDefault="00847416">
      <w:pPr>
        <w:pStyle w:val="a3"/>
        <w:spacing w:before="39"/>
        <w:ind w:left="0" w:right="11"/>
        <w:jc w:val="center"/>
        <w:rPr>
          <w:sz w:val="32"/>
        </w:rPr>
      </w:pPr>
      <w:r>
        <w:rPr>
          <w:rFonts w:hint="eastAsia"/>
          <w:spacing w:val="67"/>
          <w:sz w:val="32"/>
          <w:lang w:eastAsia="ja-JP"/>
        </w:rPr>
        <w:t xml:space="preserve">条 件 付 一 般 競 争 入 札 </w:t>
      </w:r>
      <w:r w:rsidR="00773743" w:rsidRPr="000A6299">
        <w:rPr>
          <w:sz w:val="32"/>
        </w:rPr>
        <w:t>参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加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申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請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書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before="8" w:line="200" w:lineRule="exact"/>
        <w:rPr>
          <w:rFonts w:asciiTheme="minorEastAsia" w:hAnsiTheme="minorEastAsia"/>
          <w:sz w:val="21"/>
          <w:szCs w:val="21"/>
        </w:rPr>
      </w:pPr>
    </w:p>
    <w:p w:rsidR="001D64AA" w:rsidRPr="006E4447" w:rsidRDefault="00DB2613" w:rsidP="00174C8C">
      <w:pPr>
        <w:pStyle w:val="a3"/>
        <w:wordWrap w:val="0"/>
        <w:ind w:left="1" w:hanging="1"/>
        <w:jc w:val="right"/>
        <w:rPr>
          <w:lang w:eastAsia="ja-JP"/>
        </w:rPr>
      </w:pPr>
      <w:r>
        <w:rPr>
          <w:rFonts w:hint="eastAsia"/>
          <w:lang w:eastAsia="ja-JP"/>
        </w:rPr>
        <w:t xml:space="preserve">年　</w:t>
      </w:r>
      <w:r w:rsidR="006A169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6A1699"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日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87599C" w:rsidRDefault="000A6299" w:rsidP="000A62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87599C" w:rsidRPr="0087599C" w:rsidRDefault="000A6299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>ＳＡＧＡ２０２４佐賀市実行委員会　会長　坂井　英隆</w:t>
      </w:r>
      <w:r w:rsidR="0087599C" w:rsidRPr="0087599C">
        <w:rPr>
          <w:rFonts w:hint="eastAsia"/>
          <w:lang w:eastAsia="ja-JP"/>
        </w:rPr>
        <w:t xml:space="preserve">　様</w:t>
      </w:r>
    </w:p>
    <w:p w:rsidR="0087599C" w:rsidRDefault="0087599C" w:rsidP="0087599C">
      <w:pPr>
        <w:snapToGrid w:val="0"/>
        <w:rPr>
          <w:rFonts w:ascii="ＭＳ 明朝" w:hAnsi="ＭＳ 明朝"/>
          <w:sz w:val="21"/>
          <w:szCs w:val="21"/>
          <w:lang w:eastAsia="ja-JP"/>
        </w:rPr>
      </w:pPr>
    </w:p>
    <w:p w:rsidR="0087599C" w:rsidRPr="006A1699" w:rsidRDefault="0087599C" w:rsidP="0087599C">
      <w:pPr>
        <w:snapToGrid w:val="0"/>
        <w:rPr>
          <w:rFonts w:ascii="ＭＳ 明朝" w:hAnsi="ＭＳ 明朝"/>
          <w:sz w:val="21"/>
          <w:szCs w:val="21"/>
          <w:lang w:eastAsia="zh-TW"/>
        </w:rPr>
      </w:pP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8A4649">
        <w:rPr>
          <w:rFonts w:ascii="ＭＳ 明朝" w:hAnsi="ＭＳ 明朝" w:hint="eastAsia"/>
          <w:spacing w:val="52"/>
          <w:sz w:val="21"/>
          <w:szCs w:val="21"/>
          <w:fitText w:val="1260" w:id="-1280004352"/>
          <w:lang w:eastAsia="ja-JP"/>
        </w:rPr>
        <w:t xml:space="preserve">所　在　</w:t>
      </w:r>
      <w:r w:rsidRPr="008A4649">
        <w:rPr>
          <w:rFonts w:ascii="ＭＳ 明朝" w:hAnsi="ＭＳ 明朝" w:hint="eastAsia"/>
          <w:spacing w:val="2"/>
          <w:sz w:val="21"/>
          <w:szCs w:val="21"/>
          <w:fitText w:val="1260" w:id="-1280004352"/>
          <w:lang w:eastAsia="ja-JP"/>
        </w:rPr>
        <w:t>地</w:t>
      </w: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8A4649">
        <w:rPr>
          <w:rFonts w:ascii="ＭＳ 明朝" w:hAnsi="ＭＳ 明朝" w:hint="eastAsia"/>
          <w:sz w:val="21"/>
          <w:szCs w:val="21"/>
          <w:fitText w:val="1260" w:id="-1280004351"/>
          <w:lang w:eastAsia="ja-JP"/>
        </w:rPr>
        <w:t>商号又は名称</w:t>
      </w:r>
    </w:p>
    <w:p w:rsidR="0087599C" w:rsidRPr="0087599C" w:rsidRDefault="00ED0E2F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</w:t>
      </w:r>
      <w:r w:rsidR="0087599C" w:rsidRPr="008A4649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代表者</w:t>
      </w:r>
      <w:r w:rsidR="00174C8C" w:rsidRPr="008A4649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職</w:t>
      </w:r>
      <w:r w:rsidR="0087599C" w:rsidRPr="008A4649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氏名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印</w:t>
      </w:r>
    </w:p>
    <w:p w:rsidR="001D64AA" w:rsidRDefault="001D64AA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Default="00F74B6D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0A6299" w:rsidRDefault="008A4649" w:rsidP="000A6299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8A4649">
        <w:rPr>
          <w:rFonts w:hint="eastAsia"/>
          <w:color w:val="000000"/>
          <w:sz w:val="21"/>
          <w:lang w:eastAsia="ja-JP"/>
        </w:rPr>
        <w:t>ＳＡＧＡ２０２４国スポ・全障スポ競技別リハーサル大会事務用消耗品</w:t>
      </w:r>
      <w:r w:rsidR="00E15D4D">
        <w:rPr>
          <w:rFonts w:hint="eastAsia"/>
          <w:color w:val="000000"/>
          <w:sz w:val="21"/>
          <w:lang w:eastAsia="ja-JP"/>
        </w:rPr>
        <w:t>の購入</w:t>
      </w:r>
      <w:bookmarkStart w:id="0" w:name="_GoBack"/>
      <w:bookmarkEnd w:id="0"/>
      <w:r w:rsidR="000A6299"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に係る条件付一般競争入札の入札参加条件を満たしているので、下記の通り申請いたします。</w:t>
      </w:r>
    </w:p>
    <w:p w:rsidR="000A6299" w:rsidRPr="000A6299" w:rsidRDefault="000A6299" w:rsidP="00B83CC1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なお、この参加申請書及び添付書類の全ての記載事項は、事実と相違ないことを誓約いたします。事実と相違する場合は、入札に参加できないことはもちろん、指名停止等の措置を受けても異存ありません。</w:t>
      </w:r>
    </w:p>
    <w:p w:rsidR="001D64AA" w:rsidRDefault="001D64AA" w:rsidP="00847416">
      <w:pPr>
        <w:spacing w:line="32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:rsidR="00F74B6D" w:rsidRDefault="00F74B6D">
      <w:pPr>
        <w:spacing w:line="200" w:lineRule="exact"/>
        <w:rPr>
          <w:sz w:val="20"/>
          <w:szCs w:val="20"/>
          <w:lang w:eastAsia="ja-JP"/>
        </w:rPr>
      </w:pPr>
    </w:p>
    <w:p w:rsidR="001D64AA" w:rsidRDefault="00773743">
      <w:pPr>
        <w:pStyle w:val="a3"/>
        <w:ind w:left="0" w:right="39"/>
        <w:jc w:val="center"/>
        <w:rPr>
          <w:lang w:eastAsia="ja-JP"/>
        </w:rPr>
      </w:pPr>
      <w:r>
        <w:rPr>
          <w:lang w:eastAsia="ja-JP"/>
        </w:rPr>
        <w:t>記</w:t>
      </w:r>
    </w:p>
    <w:p w:rsidR="00F74B6D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435601" w:rsidRDefault="0087599C" w:rsidP="006A1699">
      <w:pPr>
        <w:pStyle w:val="a3"/>
        <w:spacing w:line="267" w:lineRule="auto"/>
        <w:ind w:left="112" w:right="290" w:firstLine="211"/>
        <w:rPr>
          <w:lang w:eastAsia="ja-JP"/>
        </w:rPr>
      </w:pPr>
      <w:r w:rsidRPr="0087599C">
        <w:rPr>
          <w:rFonts w:hint="eastAsia"/>
          <w:lang w:eastAsia="ja-JP"/>
        </w:rPr>
        <w:t xml:space="preserve">１　</w:t>
      </w:r>
      <w:r w:rsidR="00435601">
        <w:rPr>
          <w:rFonts w:hint="eastAsia"/>
          <w:lang w:eastAsia="ja-JP"/>
        </w:rPr>
        <w:t>令和</w:t>
      </w:r>
      <w:r w:rsidR="00B83CC1">
        <w:rPr>
          <w:rFonts w:hint="eastAsia"/>
          <w:lang w:eastAsia="ja-JP"/>
        </w:rPr>
        <w:t>３～５</w:t>
      </w:r>
      <w:r w:rsidR="00584500">
        <w:rPr>
          <w:rFonts w:hint="eastAsia"/>
          <w:lang w:eastAsia="ja-JP"/>
        </w:rPr>
        <w:t>年度</w:t>
      </w:r>
      <w:r w:rsidR="00435601" w:rsidRPr="00435601">
        <w:rPr>
          <w:rFonts w:hint="eastAsia"/>
          <w:lang w:eastAsia="ja-JP"/>
        </w:rPr>
        <w:t>競争入札参加資格における</w:t>
      </w:r>
      <w:r w:rsidR="008A4649">
        <w:rPr>
          <w:rFonts w:hint="eastAsia"/>
          <w:lang w:eastAsia="ja-JP"/>
        </w:rPr>
        <w:t>業者番号</w:t>
      </w:r>
    </w:p>
    <w:tbl>
      <w:tblPr>
        <w:tblStyle w:val="ae"/>
        <w:tblpPr w:leftFromText="142" w:rightFromText="142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685"/>
      </w:tblGrid>
      <w:tr w:rsidR="00435601" w:rsidTr="00435601">
        <w:tc>
          <w:tcPr>
            <w:tcW w:w="3685" w:type="dxa"/>
          </w:tcPr>
          <w:p w:rsidR="00435601" w:rsidRDefault="00EC1654" w:rsidP="00435601">
            <w:pPr>
              <w:pStyle w:val="a3"/>
              <w:spacing w:line="267" w:lineRule="auto"/>
              <w:ind w:left="0" w:right="29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業者</w:t>
            </w:r>
            <w:r w:rsidR="00435601">
              <w:rPr>
                <w:rFonts w:hint="eastAsia"/>
                <w:lang w:eastAsia="ja-JP"/>
              </w:rPr>
              <w:t>番号</w:t>
            </w:r>
          </w:p>
        </w:tc>
      </w:tr>
      <w:tr w:rsidR="00435601" w:rsidTr="00435601">
        <w:trPr>
          <w:trHeight w:val="530"/>
        </w:trPr>
        <w:tc>
          <w:tcPr>
            <w:tcW w:w="3685" w:type="dxa"/>
          </w:tcPr>
          <w:p w:rsidR="00435601" w:rsidRDefault="00435601" w:rsidP="00435601">
            <w:pPr>
              <w:pStyle w:val="a3"/>
              <w:spacing w:line="267" w:lineRule="auto"/>
              <w:ind w:left="0" w:right="290"/>
              <w:rPr>
                <w:lang w:eastAsia="ja-JP"/>
              </w:rPr>
            </w:pPr>
          </w:p>
        </w:tc>
      </w:tr>
    </w:tbl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　　</w:t>
      </w:r>
    </w:p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B83CC1" w:rsidRDefault="00435601" w:rsidP="00435601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B83CC1" w:rsidRPr="0087599C">
        <w:rPr>
          <w:rFonts w:hint="eastAsia"/>
          <w:lang w:eastAsia="ja-JP"/>
        </w:rPr>
        <w:t>資本的関係</w:t>
      </w:r>
      <w:r w:rsidR="00B83CC1">
        <w:rPr>
          <w:rFonts w:hint="eastAsia"/>
          <w:lang w:eastAsia="ja-JP"/>
        </w:rPr>
        <w:t>・</w:t>
      </w:r>
      <w:r w:rsidR="00B83CC1" w:rsidRPr="0087599C">
        <w:rPr>
          <w:rFonts w:hint="eastAsia"/>
          <w:lang w:eastAsia="ja-JP"/>
        </w:rPr>
        <w:t>人的関係</w:t>
      </w:r>
      <w:r w:rsidR="00B83CC1">
        <w:rPr>
          <w:rFonts w:hint="eastAsia"/>
          <w:lang w:eastAsia="ja-JP"/>
        </w:rPr>
        <w:t>調査票</w:t>
      </w:r>
    </w:p>
    <w:p w:rsidR="0087599C" w:rsidRPr="006A1699" w:rsidRDefault="0087599C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C62CFA" w:rsidRDefault="00C62CFA">
      <w:pPr>
        <w:pStyle w:val="a3"/>
        <w:ind w:left="338"/>
        <w:rPr>
          <w:spacing w:val="14"/>
          <w:lang w:eastAsia="ja-JP"/>
        </w:rPr>
      </w:pPr>
    </w:p>
    <w:p w:rsidR="001D64AA" w:rsidRDefault="00773743">
      <w:pPr>
        <w:pStyle w:val="a3"/>
        <w:ind w:left="338"/>
        <w:rPr>
          <w:lang w:eastAsia="ja-JP"/>
        </w:rPr>
      </w:pPr>
      <w:r>
        <w:rPr>
          <w:spacing w:val="14"/>
          <w:lang w:eastAsia="ja-JP"/>
        </w:rPr>
        <w:t>申請内容</w:t>
      </w:r>
      <w:r>
        <w:rPr>
          <w:lang w:eastAsia="ja-JP"/>
        </w:rPr>
        <w:t>に</w:t>
      </w:r>
      <w:r>
        <w:rPr>
          <w:spacing w:val="-86"/>
          <w:lang w:eastAsia="ja-JP"/>
        </w:rPr>
        <w:t xml:space="preserve"> </w:t>
      </w:r>
      <w:r>
        <w:rPr>
          <w:spacing w:val="14"/>
          <w:lang w:eastAsia="ja-JP"/>
        </w:rPr>
        <w:t>関する照会</w:t>
      </w:r>
      <w:r>
        <w:rPr>
          <w:lang w:eastAsia="ja-JP"/>
        </w:rPr>
        <w:t>先</w:t>
      </w:r>
    </w:p>
    <w:p w:rsidR="005D42F3" w:rsidRDefault="00B82098" w:rsidP="00B82098">
      <w:pPr>
        <w:pStyle w:val="a3"/>
        <w:tabs>
          <w:tab w:val="left" w:pos="5055"/>
          <w:tab w:val="left" w:pos="7864"/>
        </w:tabs>
        <w:spacing w:beforeLines="100" w:before="240" w:line="318" w:lineRule="auto"/>
        <w:ind w:right="2019"/>
        <w:rPr>
          <w:u w:val="single" w:color="000000"/>
          <w:lang w:eastAsia="ja-JP"/>
        </w:rPr>
      </w:pPr>
      <w:r>
        <w:rPr>
          <w:rFonts w:hint="eastAsia"/>
          <w:u w:val="single" w:color="000000"/>
          <w:lang w:eastAsia="ja-JP"/>
        </w:rPr>
        <w:t xml:space="preserve">商号又は名称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862B3">
        <w:rPr>
          <w:rFonts w:hint="eastAsia"/>
          <w:spacing w:val="135"/>
          <w:u w:val="single"/>
          <w:fitText w:val="1260" w:id="467830784"/>
          <w:lang w:eastAsia="ja-JP"/>
        </w:rPr>
        <w:t>担当部</w:t>
      </w:r>
      <w:r w:rsidRPr="004862B3">
        <w:rPr>
          <w:rFonts w:hint="eastAsia"/>
          <w:spacing w:val="15"/>
          <w:u w:val="single"/>
          <w:fitText w:val="1260" w:id="467830784"/>
          <w:lang w:eastAsia="ja-JP"/>
        </w:rPr>
        <w:t>署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B82098">
        <w:rPr>
          <w:rFonts w:hint="eastAsia"/>
          <w:spacing w:val="315"/>
          <w:u w:val="single"/>
          <w:fitText w:val="1260" w:id="467830785"/>
          <w:lang w:eastAsia="ja-JP"/>
        </w:rPr>
        <w:t>担当</w:t>
      </w:r>
      <w:r w:rsidRPr="00B82098">
        <w:rPr>
          <w:rFonts w:hint="eastAsia"/>
          <w:u w:val="single"/>
          <w:fitText w:val="1260" w:id="467830785"/>
          <w:lang w:eastAsia="ja-JP"/>
        </w:rPr>
        <w:t>者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35601">
        <w:rPr>
          <w:rFonts w:hint="eastAsia"/>
          <w:spacing w:val="140"/>
          <w:u w:val="single"/>
          <w:fitText w:val="1260" w:id="467830786"/>
          <w:lang w:eastAsia="ja-JP"/>
        </w:rPr>
        <w:t>電話番</w:t>
      </w:r>
      <w:r w:rsidRPr="00435601">
        <w:rPr>
          <w:rFonts w:hint="eastAsia"/>
          <w:u w:val="single"/>
          <w:fitText w:val="1260" w:id="467830786"/>
          <w:lang w:eastAsia="ja-JP"/>
        </w:rPr>
        <w:t>号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CB0C26" w:rsidRPr="00E5099F" w:rsidRDefault="00435601" w:rsidP="00E5099F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jc w:val="both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>メールアドレス</w:t>
      </w:r>
      <w:r w:rsidR="00B82098">
        <w:rPr>
          <w:rFonts w:hint="eastAsia"/>
          <w:u w:val="single"/>
          <w:lang w:eastAsia="ja-JP"/>
        </w:rPr>
        <w:t xml:space="preserve">：　　　　　　　　　　　　　　　　</w:t>
      </w:r>
    </w:p>
    <w:sectPr w:rsidR="00CB0C26" w:rsidRPr="00E5099F" w:rsidSect="00E5099F">
      <w:pgSz w:w="11920" w:h="16839"/>
      <w:pgMar w:top="1247" w:right="1588" w:bottom="794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6D" w:rsidRDefault="00F74B6D">
      <w:r>
        <w:separator/>
      </w:r>
    </w:p>
  </w:endnote>
  <w:endnote w:type="continuationSeparator" w:id="0">
    <w:p w:rsidR="00F74B6D" w:rsidRDefault="00F7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6D" w:rsidRDefault="00F74B6D">
      <w:r>
        <w:separator/>
      </w:r>
    </w:p>
  </w:footnote>
  <w:footnote w:type="continuationSeparator" w:id="0">
    <w:p w:rsidR="00F74B6D" w:rsidRDefault="00F7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 w15:restartNumberingAfterBreak="0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1410"/>
    <w:rsid w:val="000021C5"/>
    <w:rsid w:val="0000738D"/>
    <w:rsid w:val="00010889"/>
    <w:rsid w:val="00012800"/>
    <w:rsid w:val="000206E5"/>
    <w:rsid w:val="00020FF2"/>
    <w:rsid w:val="000218B4"/>
    <w:rsid w:val="00024073"/>
    <w:rsid w:val="00024114"/>
    <w:rsid w:val="0002608B"/>
    <w:rsid w:val="0003348D"/>
    <w:rsid w:val="0003435B"/>
    <w:rsid w:val="00040EF0"/>
    <w:rsid w:val="00045926"/>
    <w:rsid w:val="00053391"/>
    <w:rsid w:val="000564D4"/>
    <w:rsid w:val="00065618"/>
    <w:rsid w:val="000706E1"/>
    <w:rsid w:val="00071B57"/>
    <w:rsid w:val="000750A9"/>
    <w:rsid w:val="0007559C"/>
    <w:rsid w:val="00077763"/>
    <w:rsid w:val="00093651"/>
    <w:rsid w:val="00094BDC"/>
    <w:rsid w:val="000961FC"/>
    <w:rsid w:val="000A61DD"/>
    <w:rsid w:val="000A6299"/>
    <w:rsid w:val="000B0DE0"/>
    <w:rsid w:val="000B6E33"/>
    <w:rsid w:val="000C0595"/>
    <w:rsid w:val="000C0A9D"/>
    <w:rsid w:val="000C3009"/>
    <w:rsid w:val="000C4C27"/>
    <w:rsid w:val="000C6AF7"/>
    <w:rsid w:val="000E06B9"/>
    <w:rsid w:val="000E118B"/>
    <w:rsid w:val="000F3AA7"/>
    <w:rsid w:val="000F689D"/>
    <w:rsid w:val="00100ECE"/>
    <w:rsid w:val="00102710"/>
    <w:rsid w:val="00120C52"/>
    <w:rsid w:val="00134B4E"/>
    <w:rsid w:val="001371EA"/>
    <w:rsid w:val="001377F6"/>
    <w:rsid w:val="001411B3"/>
    <w:rsid w:val="00144883"/>
    <w:rsid w:val="00150D5A"/>
    <w:rsid w:val="00170227"/>
    <w:rsid w:val="00171DD6"/>
    <w:rsid w:val="00171EA0"/>
    <w:rsid w:val="00174C8C"/>
    <w:rsid w:val="0018322C"/>
    <w:rsid w:val="00183964"/>
    <w:rsid w:val="001843FA"/>
    <w:rsid w:val="001867CE"/>
    <w:rsid w:val="001917C0"/>
    <w:rsid w:val="001951CC"/>
    <w:rsid w:val="001A51B0"/>
    <w:rsid w:val="001A5B09"/>
    <w:rsid w:val="001A75C4"/>
    <w:rsid w:val="001C11E7"/>
    <w:rsid w:val="001C7CD2"/>
    <w:rsid w:val="001D0910"/>
    <w:rsid w:val="001D199A"/>
    <w:rsid w:val="001D4C00"/>
    <w:rsid w:val="001D64AA"/>
    <w:rsid w:val="001E2A47"/>
    <w:rsid w:val="001E4695"/>
    <w:rsid w:val="001E6BFE"/>
    <w:rsid w:val="001F3CC3"/>
    <w:rsid w:val="001F44F3"/>
    <w:rsid w:val="001F6C32"/>
    <w:rsid w:val="00201761"/>
    <w:rsid w:val="00207BBC"/>
    <w:rsid w:val="00215922"/>
    <w:rsid w:val="002176D1"/>
    <w:rsid w:val="002217F6"/>
    <w:rsid w:val="00223723"/>
    <w:rsid w:val="00225FAA"/>
    <w:rsid w:val="00231B99"/>
    <w:rsid w:val="00237D3A"/>
    <w:rsid w:val="002415CB"/>
    <w:rsid w:val="0024252F"/>
    <w:rsid w:val="00243E2A"/>
    <w:rsid w:val="00244D71"/>
    <w:rsid w:val="00245B3B"/>
    <w:rsid w:val="002477CC"/>
    <w:rsid w:val="00247AFB"/>
    <w:rsid w:val="0025062F"/>
    <w:rsid w:val="00261152"/>
    <w:rsid w:val="00265F13"/>
    <w:rsid w:val="002711A6"/>
    <w:rsid w:val="002716D9"/>
    <w:rsid w:val="00284125"/>
    <w:rsid w:val="0029175A"/>
    <w:rsid w:val="0029465E"/>
    <w:rsid w:val="002946C4"/>
    <w:rsid w:val="002A6946"/>
    <w:rsid w:val="002A6C44"/>
    <w:rsid w:val="002B04AD"/>
    <w:rsid w:val="002B54FE"/>
    <w:rsid w:val="002B6862"/>
    <w:rsid w:val="002C6925"/>
    <w:rsid w:val="002D283A"/>
    <w:rsid w:val="002D7511"/>
    <w:rsid w:val="002E1DD1"/>
    <w:rsid w:val="002E3DE7"/>
    <w:rsid w:val="002F1561"/>
    <w:rsid w:val="00300808"/>
    <w:rsid w:val="003105B7"/>
    <w:rsid w:val="003139FF"/>
    <w:rsid w:val="00322E38"/>
    <w:rsid w:val="00324B9F"/>
    <w:rsid w:val="00325A42"/>
    <w:rsid w:val="0032688E"/>
    <w:rsid w:val="00343561"/>
    <w:rsid w:val="003473F6"/>
    <w:rsid w:val="0035621F"/>
    <w:rsid w:val="003832DC"/>
    <w:rsid w:val="00386BD4"/>
    <w:rsid w:val="003910EC"/>
    <w:rsid w:val="0039199F"/>
    <w:rsid w:val="003926B0"/>
    <w:rsid w:val="00395A62"/>
    <w:rsid w:val="003B59FC"/>
    <w:rsid w:val="003C2BF6"/>
    <w:rsid w:val="003C4458"/>
    <w:rsid w:val="003C54CF"/>
    <w:rsid w:val="003D024F"/>
    <w:rsid w:val="003E0653"/>
    <w:rsid w:val="003E13FB"/>
    <w:rsid w:val="003E3AAA"/>
    <w:rsid w:val="003E55A3"/>
    <w:rsid w:val="003F0537"/>
    <w:rsid w:val="003F1ED5"/>
    <w:rsid w:val="003F2C3A"/>
    <w:rsid w:val="003F387B"/>
    <w:rsid w:val="00404B64"/>
    <w:rsid w:val="004100EA"/>
    <w:rsid w:val="004103CE"/>
    <w:rsid w:val="00412506"/>
    <w:rsid w:val="00414937"/>
    <w:rsid w:val="00426E64"/>
    <w:rsid w:val="0043257E"/>
    <w:rsid w:val="0043534B"/>
    <w:rsid w:val="00435601"/>
    <w:rsid w:val="004372E0"/>
    <w:rsid w:val="00442E13"/>
    <w:rsid w:val="00452D14"/>
    <w:rsid w:val="004559C5"/>
    <w:rsid w:val="00461C16"/>
    <w:rsid w:val="00467475"/>
    <w:rsid w:val="004838BD"/>
    <w:rsid w:val="00485B4C"/>
    <w:rsid w:val="004862B3"/>
    <w:rsid w:val="0049028F"/>
    <w:rsid w:val="004953A3"/>
    <w:rsid w:val="00495AF8"/>
    <w:rsid w:val="004968B1"/>
    <w:rsid w:val="004A46B9"/>
    <w:rsid w:val="004B16A7"/>
    <w:rsid w:val="004B6587"/>
    <w:rsid w:val="004C3115"/>
    <w:rsid w:val="004C34AF"/>
    <w:rsid w:val="004C7805"/>
    <w:rsid w:val="004C7DDE"/>
    <w:rsid w:val="004D1B95"/>
    <w:rsid w:val="004D6FDE"/>
    <w:rsid w:val="00503080"/>
    <w:rsid w:val="005038F8"/>
    <w:rsid w:val="0050769D"/>
    <w:rsid w:val="00507EAB"/>
    <w:rsid w:val="00511FB0"/>
    <w:rsid w:val="00517519"/>
    <w:rsid w:val="005253C9"/>
    <w:rsid w:val="00531601"/>
    <w:rsid w:val="00537B02"/>
    <w:rsid w:val="00541950"/>
    <w:rsid w:val="00541F83"/>
    <w:rsid w:val="0054330F"/>
    <w:rsid w:val="00543E35"/>
    <w:rsid w:val="005446BB"/>
    <w:rsid w:val="00546C12"/>
    <w:rsid w:val="00557B32"/>
    <w:rsid w:val="005612D1"/>
    <w:rsid w:val="00573BA0"/>
    <w:rsid w:val="00582453"/>
    <w:rsid w:val="00584500"/>
    <w:rsid w:val="005854F6"/>
    <w:rsid w:val="00591627"/>
    <w:rsid w:val="0059341A"/>
    <w:rsid w:val="005B4BD1"/>
    <w:rsid w:val="005C08F7"/>
    <w:rsid w:val="005C71FF"/>
    <w:rsid w:val="005D42F3"/>
    <w:rsid w:val="005E0566"/>
    <w:rsid w:val="005E08F6"/>
    <w:rsid w:val="005E4254"/>
    <w:rsid w:val="005E4689"/>
    <w:rsid w:val="005E626E"/>
    <w:rsid w:val="005F0FFF"/>
    <w:rsid w:val="005F11EA"/>
    <w:rsid w:val="005F53BD"/>
    <w:rsid w:val="005F70B9"/>
    <w:rsid w:val="005F7584"/>
    <w:rsid w:val="00613941"/>
    <w:rsid w:val="00614718"/>
    <w:rsid w:val="0061513B"/>
    <w:rsid w:val="006214EA"/>
    <w:rsid w:val="00632066"/>
    <w:rsid w:val="00636F53"/>
    <w:rsid w:val="0064558C"/>
    <w:rsid w:val="00660A48"/>
    <w:rsid w:val="00660BF0"/>
    <w:rsid w:val="00662A8E"/>
    <w:rsid w:val="00662EE5"/>
    <w:rsid w:val="006633BC"/>
    <w:rsid w:val="00665A40"/>
    <w:rsid w:val="00671123"/>
    <w:rsid w:val="00672094"/>
    <w:rsid w:val="0067294B"/>
    <w:rsid w:val="00682F3B"/>
    <w:rsid w:val="00683200"/>
    <w:rsid w:val="0068542C"/>
    <w:rsid w:val="006959F0"/>
    <w:rsid w:val="006967DA"/>
    <w:rsid w:val="006A1666"/>
    <w:rsid w:val="006A1699"/>
    <w:rsid w:val="006B1B18"/>
    <w:rsid w:val="006B66D9"/>
    <w:rsid w:val="006B765E"/>
    <w:rsid w:val="006B7A3D"/>
    <w:rsid w:val="006C100E"/>
    <w:rsid w:val="006C10F7"/>
    <w:rsid w:val="006D2294"/>
    <w:rsid w:val="006D4F24"/>
    <w:rsid w:val="006D5E9A"/>
    <w:rsid w:val="006D707E"/>
    <w:rsid w:val="006E4447"/>
    <w:rsid w:val="006E4FA2"/>
    <w:rsid w:val="006F5C09"/>
    <w:rsid w:val="00704734"/>
    <w:rsid w:val="007342AC"/>
    <w:rsid w:val="00736951"/>
    <w:rsid w:val="00743C2A"/>
    <w:rsid w:val="00750BDF"/>
    <w:rsid w:val="00752A99"/>
    <w:rsid w:val="00756C5B"/>
    <w:rsid w:val="00757886"/>
    <w:rsid w:val="007615A8"/>
    <w:rsid w:val="00762157"/>
    <w:rsid w:val="007630CC"/>
    <w:rsid w:val="00773743"/>
    <w:rsid w:val="00775764"/>
    <w:rsid w:val="007765D3"/>
    <w:rsid w:val="007808CF"/>
    <w:rsid w:val="00781937"/>
    <w:rsid w:val="0078336A"/>
    <w:rsid w:val="00785872"/>
    <w:rsid w:val="00793C64"/>
    <w:rsid w:val="007A1ED7"/>
    <w:rsid w:val="007A4A6F"/>
    <w:rsid w:val="007A5E65"/>
    <w:rsid w:val="007B00AD"/>
    <w:rsid w:val="007B1D46"/>
    <w:rsid w:val="007B78C3"/>
    <w:rsid w:val="007B7B11"/>
    <w:rsid w:val="007C0ACF"/>
    <w:rsid w:val="007C3DB6"/>
    <w:rsid w:val="007C73F9"/>
    <w:rsid w:val="007D031B"/>
    <w:rsid w:val="007E302C"/>
    <w:rsid w:val="007E635F"/>
    <w:rsid w:val="007E7AFD"/>
    <w:rsid w:val="007F0059"/>
    <w:rsid w:val="007F1562"/>
    <w:rsid w:val="007F1C73"/>
    <w:rsid w:val="007F7A32"/>
    <w:rsid w:val="00803FD1"/>
    <w:rsid w:val="0080498E"/>
    <w:rsid w:val="00804EF0"/>
    <w:rsid w:val="0082614A"/>
    <w:rsid w:val="00831E43"/>
    <w:rsid w:val="00832CB8"/>
    <w:rsid w:val="008333B2"/>
    <w:rsid w:val="00844E4F"/>
    <w:rsid w:val="00846CE4"/>
    <w:rsid w:val="00846F39"/>
    <w:rsid w:val="00847416"/>
    <w:rsid w:val="0084769E"/>
    <w:rsid w:val="008548C5"/>
    <w:rsid w:val="008656FB"/>
    <w:rsid w:val="00871AFC"/>
    <w:rsid w:val="008736E3"/>
    <w:rsid w:val="00874E41"/>
    <w:rsid w:val="0087599C"/>
    <w:rsid w:val="00881C79"/>
    <w:rsid w:val="00893F4B"/>
    <w:rsid w:val="00894B5E"/>
    <w:rsid w:val="008A4649"/>
    <w:rsid w:val="008A5CBA"/>
    <w:rsid w:val="008A5F58"/>
    <w:rsid w:val="008A7E4A"/>
    <w:rsid w:val="008B1A04"/>
    <w:rsid w:val="008B5AB7"/>
    <w:rsid w:val="008C42EC"/>
    <w:rsid w:val="008C5F9C"/>
    <w:rsid w:val="008D4256"/>
    <w:rsid w:val="008E19F5"/>
    <w:rsid w:val="008E2408"/>
    <w:rsid w:val="008E570B"/>
    <w:rsid w:val="008E63F8"/>
    <w:rsid w:val="008F2C9B"/>
    <w:rsid w:val="008F4335"/>
    <w:rsid w:val="008F4862"/>
    <w:rsid w:val="008F587B"/>
    <w:rsid w:val="008F7C44"/>
    <w:rsid w:val="00905422"/>
    <w:rsid w:val="0090796F"/>
    <w:rsid w:val="00912C68"/>
    <w:rsid w:val="00913AFF"/>
    <w:rsid w:val="00916163"/>
    <w:rsid w:val="00917D25"/>
    <w:rsid w:val="00925017"/>
    <w:rsid w:val="009521AB"/>
    <w:rsid w:val="00963A35"/>
    <w:rsid w:val="00965DC7"/>
    <w:rsid w:val="00967C29"/>
    <w:rsid w:val="00975538"/>
    <w:rsid w:val="00981567"/>
    <w:rsid w:val="0098495A"/>
    <w:rsid w:val="009864A9"/>
    <w:rsid w:val="009920F3"/>
    <w:rsid w:val="0099236C"/>
    <w:rsid w:val="00992631"/>
    <w:rsid w:val="009930D4"/>
    <w:rsid w:val="00993D56"/>
    <w:rsid w:val="00994608"/>
    <w:rsid w:val="00997B48"/>
    <w:rsid w:val="009A34A3"/>
    <w:rsid w:val="009A60A8"/>
    <w:rsid w:val="009A6471"/>
    <w:rsid w:val="009A7F5F"/>
    <w:rsid w:val="009B56F8"/>
    <w:rsid w:val="009B6565"/>
    <w:rsid w:val="009B766F"/>
    <w:rsid w:val="009C0866"/>
    <w:rsid w:val="009D0DA2"/>
    <w:rsid w:val="009D23E4"/>
    <w:rsid w:val="009D35DE"/>
    <w:rsid w:val="009D6308"/>
    <w:rsid w:val="009F4428"/>
    <w:rsid w:val="00A02AFA"/>
    <w:rsid w:val="00A04917"/>
    <w:rsid w:val="00A11AA3"/>
    <w:rsid w:val="00A11E12"/>
    <w:rsid w:val="00A123D8"/>
    <w:rsid w:val="00A1268B"/>
    <w:rsid w:val="00A12C67"/>
    <w:rsid w:val="00A15CE4"/>
    <w:rsid w:val="00A230F5"/>
    <w:rsid w:val="00A23B25"/>
    <w:rsid w:val="00A25B21"/>
    <w:rsid w:val="00A27CA6"/>
    <w:rsid w:val="00A3171F"/>
    <w:rsid w:val="00A32679"/>
    <w:rsid w:val="00A326E0"/>
    <w:rsid w:val="00A33AEF"/>
    <w:rsid w:val="00A41E3F"/>
    <w:rsid w:val="00A42504"/>
    <w:rsid w:val="00A446A6"/>
    <w:rsid w:val="00A60C3B"/>
    <w:rsid w:val="00A63A2B"/>
    <w:rsid w:val="00A64C91"/>
    <w:rsid w:val="00A66CA7"/>
    <w:rsid w:val="00A73560"/>
    <w:rsid w:val="00A837D4"/>
    <w:rsid w:val="00A845BB"/>
    <w:rsid w:val="00A8546C"/>
    <w:rsid w:val="00A870E7"/>
    <w:rsid w:val="00A90D47"/>
    <w:rsid w:val="00A93125"/>
    <w:rsid w:val="00AA06D6"/>
    <w:rsid w:val="00AA4C97"/>
    <w:rsid w:val="00AA5267"/>
    <w:rsid w:val="00AA52A6"/>
    <w:rsid w:val="00AA5476"/>
    <w:rsid w:val="00AB1654"/>
    <w:rsid w:val="00AB321D"/>
    <w:rsid w:val="00AB6318"/>
    <w:rsid w:val="00AB63F6"/>
    <w:rsid w:val="00AC0ED7"/>
    <w:rsid w:val="00AC6BEC"/>
    <w:rsid w:val="00AD1CD6"/>
    <w:rsid w:val="00AD34C2"/>
    <w:rsid w:val="00B010A1"/>
    <w:rsid w:val="00B20E10"/>
    <w:rsid w:val="00B25A96"/>
    <w:rsid w:val="00B25C8C"/>
    <w:rsid w:val="00B2769F"/>
    <w:rsid w:val="00B27B95"/>
    <w:rsid w:val="00B303F9"/>
    <w:rsid w:val="00B34D29"/>
    <w:rsid w:val="00B41DC2"/>
    <w:rsid w:val="00B47297"/>
    <w:rsid w:val="00B51D3F"/>
    <w:rsid w:val="00B54938"/>
    <w:rsid w:val="00B56745"/>
    <w:rsid w:val="00B60AA8"/>
    <w:rsid w:val="00B60B6A"/>
    <w:rsid w:val="00B61A93"/>
    <w:rsid w:val="00B6271D"/>
    <w:rsid w:val="00B6489F"/>
    <w:rsid w:val="00B64982"/>
    <w:rsid w:val="00B7247D"/>
    <w:rsid w:val="00B729E2"/>
    <w:rsid w:val="00B73ADB"/>
    <w:rsid w:val="00B74A01"/>
    <w:rsid w:val="00B763F6"/>
    <w:rsid w:val="00B82098"/>
    <w:rsid w:val="00B83CC1"/>
    <w:rsid w:val="00B91BAF"/>
    <w:rsid w:val="00B97C78"/>
    <w:rsid w:val="00BB7230"/>
    <w:rsid w:val="00BB7CCD"/>
    <w:rsid w:val="00BC7731"/>
    <w:rsid w:val="00BD0F17"/>
    <w:rsid w:val="00BD1720"/>
    <w:rsid w:val="00BE08DB"/>
    <w:rsid w:val="00BE1CE9"/>
    <w:rsid w:val="00BE1EC9"/>
    <w:rsid w:val="00BE3EB4"/>
    <w:rsid w:val="00BE5021"/>
    <w:rsid w:val="00BF0216"/>
    <w:rsid w:val="00BF5651"/>
    <w:rsid w:val="00C03E0E"/>
    <w:rsid w:val="00C151FB"/>
    <w:rsid w:val="00C15706"/>
    <w:rsid w:val="00C30ADF"/>
    <w:rsid w:val="00C34D5A"/>
    <w:rsid w:val="00C34DA7"/>
    <w:rsid w:val="00C35C75"/>
    <w:rsid w:val="00C44357"/>
    <w:rsid w:val="00C44D3F"/>
    <w:rsid w:val="00C4513D"/>
    <w:rsid w:val="00C53B7F"/>
    <w:rsid w:val="00C53C8D"/>
    <w:rsid w:val="00C62CFA"/>
    <w:rsid w:val="00C82EC2"/>
    <w:rsid w:val="00C874B1"/>
    <w:rsid w:val="00C935EF"/>
    <w:rsid w:val="00CA226D"/>
    <w:rsid w:val="00CA2B27"/>
    <w:rsid w:val="00CA677A"/>
    <w:rsid w:val="00CB0C26"/>
    <w:rsid w:val="00CB292F"/>
    <w:rsid w:val="00CB2B15"/>
    <w:rsid w:val="00CC3BC5"/>
    <w:rsid w:val="00CD3250"/>
    <w:rsid w:val="00CD619F"/>
    <w:rsid w:val="00CD7A0E"/>
    <w:rsid w:val="00CE02CB"/>
    <w:rsid w:val="00CE3895"/>
    <w:rsid w:val="00CE4507"/>
    <w:rsid w:val="00CE576D"/>
    <w:rsid w:val="00CE5C64"/>
    <w:rsid w:val="00CF727A"/>
    <w:rsid w:val="00D1117C"/>
    <w:rsid w:val="00D11A37"/>
    <w:rsid w:val="00D126D9"/>
    <w:rsid w:val="00D15222"/>
    <w:rsid w:val="00D2161C"/>
    <w:rsid w:val="00D26F34"/>
    <w:rsid w:val="00D33119"/>
    <w:rsid w:val="00D332A4"/>
    <w:rsid w:val="00D37176"/>
    <w:rsid w:val="00D4335E"/>
    <w:rsid w:val="00D45D40"/>
    <w:rsid w:val="00D474F8"/>
    <w:rsid w:val="00D514A8"/>
    <w:rsid w:val="00D55283"/>
    <w:rsid w:val="00D55FEB"/>
    <w:rsid w:val="00D62A8F"/>
    <w:rsid w:val="00D63042"/>
    <w:rsid w:val="00D70FA9"/>
    <w:rsid w:val="00D771FD"/>
    <w:rsid w:val="00D85B7F"/>
    <w:rsid w:val="00D87079"/>
    <w:rsid w:val="00D9146D"/>
    <w:rsid w:val="00DB2613"/>
    <w:rsid w:val="00DB63A2"/>
    <w:rsid w:val="00DC167E"/>
    <w:rsid w:val="00DC3F2A"/>
    <w:rsid w:val="00DC4D38"/>
    <w:rsid w:val="00DD1C42"/>
    <w:rsid w:val="00DD2DD7"/>
    <w:rsid w:val="00DD3CB8"/>
    <w:rsid w:val="00DD4E5A"/>
    <w:rsid w:val="00DE32A3"/>
    <w:rsid w:val="00DE4E3C"/>
    <w:rsid w:val="00DF21A9"/>
    <w:rsid w:val="00DF6209"/>
    <w:rsid w:val="00E06B15"/>
    <w:rsid w:val="00E15D4D"/>
    <w:rsid w:val="00E15FED"/>
    <w:rsid w:val="00E21986"/>
    <w:rsid w:val="00E255CB"/>
    <w:rsid w:val="00E27A39"/>
    <w:rsid w:val="00E27BF4"/>
    <w:rsid w:val="00E364A3"/>
    <w:rsid w:val="00E36BEE"/>
    <w:rsid w:val="00E41CBC"/>
    <w:rsid w:val="00E5099F"/>
    <w:rsid w:val="00E528DB"/>
    <w:rsid w:val="00E52D1B"/>
    <w:rsid w:val="00E61CCB"/>
    <w:rsid w:val="00E62D43"/>
    <w:rsid w:val="00E64F78"/>
    <w:rsid w:val="00E70D5A"/>
    <w:rsid w:val="00E71E0E"/>
    <w:rsid w:val="00E741BD"/>
    <w:rsid w:val="00E749A6"/>
    <w:rsid w:val="00E81861"/>
    <w:rsid w:val="00E83F42"/>
    <w:rsid w:val="00E85318"/>
    <w:rsid w:val="00E86261"/>
    <w:rsid w:val="00E87933"/>
    <w:rsid w:val="00E91DA6"/>
    <w:rsid w:val="00E9619D"/>
    <w:rsid w:val="00EA0EA3"/>
    <w:rsid w:val="00EB2122"/>
    <w:rsid w:val="00EB52E8"/>
    <w:rsid w:val="00EB6463"/>
    <w:rsid w:val="00EB69A5"/>
    <w:rsid w:val="00EC13F1"/>
    <w:rsid w:val="00EC1654"/>
    <w:rsid w:val="00EC538C"/>
    <w:rsid w:val="00EC73D0"/>
    <w:rsid w:val="00ED0E2F"/>
    <w:rsid w:val="00ED1B23"/>
    <w:rsid w:val="00ED4B01"/>
    <w:rsid w:val="00ED7132"/>
    <w:rsid w:val="00ED7302"/>
    <w:rsid w:val="00EE3C15"/>
    <w:rsid w:val="00EE5D3D"/>
    <w:rsid w:val="00EF56FE"/>
    <w:rsid w:val="00EF69EB"/>
    <w:rsid w:val="00EF7EF4"/>
    <w:rsid w:val="00F02480"/>
    <w:rsid w:val="00F024A6"/>
    <w:rsid w:val="00F13262"/>
    <w:rsid w:val="00F20C0C"/>
    <w:rsid w:val="00F452DD"/>
    <w:rsid w:val="00F46685"/>
    <w:rsid w:val="00F518BC"/>
    <w:rsid w:val="00F54DCC"/>
    <w:rsid w:val="00F54E1F"/>
    <w:rsid w:val="00F54F4E"/>
    <w:rsid w:val="00F56A04"/>
    <w:rsid w:val="00F60573"/>
    <w:rsid w:val="00F73BB5"/>
    <w:rsid w:val="00F74B6D"/>
    <w:rsid w:val="00F77CF8"/>
    <w:rsid w:val="00F80C37"/>
    <w:rsid w:val="00F87646"/>
    <w:rsid w:val="00F87C95"/>
    <w:rsid w:val="00F91118"/>
    <w:rsid w:val="00F920FE"/>
    <w:rsid w:val="00F9609C"/>
    <w:rsid w:val="00F97355"/>
    <w:rsid w:val="00FA1C6C"/>
    <w:rsid w:val="00FA33BA"/>
    <w:rsid w:val="00FA4625"/>
    <w:rsid w:val="00FA49FA"/>
    <w:rsid w:val="00FA6D7F"/>
    <w:rsid w:val="00FC1D61"/>
    <w:rsid w:val="00FC39A8"/>
    <w:rsid w:val="00FC6F88"/>
    <w:rsid w:val="00FD0EA1"/>
    <w:rsid w:val="00FD0F8A"/>
    <w:rsid w:val="00FD32A6"/>
    <w:rsid w:val="00FE500C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621BC07-FAEE-4CF4-A745-62DD269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3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ED86-693A-4762-BBF9-277D7000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user</cp:lastModifiedBy>
  <cp:revision>19</cp:revision>
  <cp:lastPrinted>2023-03-22T09:48:00Z</cp:lastPrinted>
  <dcterms:created xsi:type="dcterms:W3CDTF">2016-04-18T23:51:00Z</dcterms:created>
  <dcterms:modified xsi:type="dcterms:W3CDTF">2023-05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